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C7C4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D6761" wp14:editId="56A3C024">
                <wp:simplePos x="0" y="0"/>
                <wp:positionH relativeFrom="column">
                  <wp:posOffset>5146040</wp:posOffset>
                </wp:positionH>
                <wp:positionV relativeFrom="paragraph">
                  <wp:posOffset>27305</wp:posOffset>
                </wp:positionV>
                <wp:extent cx="1651000" cy="3175000"/>
                <wp:effectExtent l="0" t="0" r="635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317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C4A" w:rsidRDefault="00FC7C4A" w:rsidP="00FC7C4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FC7C4A" w:rsidRDefault="00FC7C4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C7C4A" w:rsidRP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FC7C4A">
                              <w:rPr>
                                <w:b/>
                                <w:sz w:val="18"/>
                              </w:rPr>
                              <w:t>CLEAR</w:t>
                            </w:r>
                          </w:p>
                          <w:p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OCK</w:t>
                            </w:r>
                          </w:p>
                          <w:p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NABLE P</w:t>
                            </w:r>
                          </w:p>
                          <w:p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OAD</w:t>
                            </w:r>
                          </w:p>
                          <w:p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NABLE T</w:t>
                            </w:r>
                          </w:p>
                          <w:p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D</w:t>
                            </w:r>
                          </w:p>
                          <w:p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C</w:t>
                            </w:r>
                          </w:p>
                          <w:p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B</w:t>
                            </w:r>
                          </w:p>
                          <w:p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A</w:t>
                            </w:r>
                          </w:p>
                          <w:p w:rsid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IPPLE CARRY</w:t>
                            </w:r>
                          </w:p>
                          <w:p w:rsidR="00FC7C4A" w:rsidRPr="00FC7C4A" w:rsidRDefault="00FC7C4A" w:rsidP="00FC7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C7C4A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2pt;margin-top:2.15pt;width:130pt;height:25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" fillcolor="white [3201]" stroked="f" strokeweight=".5pt">
                <v:textbox style="mso-fit-shape-to-text:t" inset="0,0,0,0">
                  <w:txbxContent>
                    <w:p w:rsidR="00FC7C4A" w:rsidRDefault="00FC7C4A" w:rsidP="00FC7C4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FC7C4A" w:rsidRDefault="00FC7C4A">
                      <w:pPr>
                        <w:rPr>
                          <w:b/>
                          <w:sz w:val="18"/>
                        </w:rPr>
                      </w:pPr>
                    </w:p>
                    <w:p w:rsidR="00FC7C4A" w:rsidRP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 w:rsidRPr="00FC7C4A">
                        <w:rPr>
                          <w:b/>
                          <w:sz w:val="18"/>
                        </w:rPr>
                        <w:t>CLEAR</w:t>
                      </w:r>
                    </w:p>
                    <w:p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OCK</w:t>
                      </w:r>
                    </w:p>
                    <w:p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</w:p>
                    <w:p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  <w:p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  <w:p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NABLE P</w:t>
                      </w:r>
                    </w:p>
                    <w:p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OAD</w:t>
                      </w:r>
                    </w:p>
                    <w:p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NABLE T</w:t>
                      </w:r>
                    </w:p>
                    <w:p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D</w:t>
                      </w:r>
                    </w:p>
                    <w:p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C</w:t>
                      </w:r>
                    </w:p>
                    <w:p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B</w:t>
                      </w:r>
                    </w:p>
                    <w:p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A</w:t>
                      </w:r>
                    </w:p>
                    <w:p w:rsid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IPPLE CARRY</w:t>
                      </w:r>
                    </w:p>
                    <w:p w:rsidR="00FC7C4A" w:rsidRPr="00FC7C4A" w:rsidRDefault="00FC7C4A" w:rsidP="00FC7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C7C4A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5519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1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34925</wp:posOffset>
                </wp:positionV>
                <wp:extent cx="4152900" cy="3223895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3223895"/>
                          <a:chOff x="0" y="0"/>
                          <a:chExt cx="4152900" cy="322389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199390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0073" w:rsidRPr="00120073" w:rsidRDefault="00120073" w:rsidP="0012007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540AF7">
                                <w:rPr>
                                  <w:b/>
                                  <w:sz w:val="18"/>
                                </w:rPr>
                                <w:t>83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324100" y="0"/>
                            <a:ext cx="3175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0073" w:rsidRPr="00120073" w:rsidRDefault="00120073" w:rsidP="0012007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="00540AF7">
                                <w:rPr>
                                  <w:b/>
                                  <w:sz w:val="18"/>
                                </w:rPr>
                                <w:t>109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711200" y="736600"/>
                            <a:ext cx="3441700" cy="2487295"/>
                            <a:chOff x="0" y="0"/>
                            <a:chExt cx="3441700" cy="2487295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3441700" cy="2487295"/>
                              <a:chOff x="0" y="0"/>
                              <a:chExt cx="3441700" cy="2487295"/>
                            </a:xfrm>
                          </wpg:grpSpPr>
                          <wps:wsp>
                            <wps:cNvPr id="5" name="Text Box 5"/>
                            <wps:cNvSpPr txBox="1"/>
                            <wps:spPr>
                              <a:xfrm>
                                <a:off x="0" y="190500"/>
                                <a:ext cx="190500" cy="2159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0073" w:rsidRDefault="004B146D" w:rsidP="004B14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  <w:p w:rsidR="004B146D" w:rsidRDefault="004B146D" w:rsidP="004B14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B146D" w:rsidRDefault="004B146D" w:rsidP="004B14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B146D" w:rsidRPr="004B146D" w:rsidRDefault="004B146D" w:rsidP="004B146D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4B146D" w:rsidRDefault="004B146D" w:rsidP="004B14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B146D" w:rsidRDefault="004B146D" w:rsidP="004B14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B146D" w:rsidRDefault="004B146D" w:rsidP="004B14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:rsidR="004B146D" w:rsidRDefault="004B146D" w:rsidP="004B14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B146D" w:rsidRPr="004B146D" w:rsidRDefault="004B146D" w:rsidP="004B146D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4B146D" w:rsidRDefault="004B146D" w:rsidP="004B14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4B146D" w:rsidRDefault="004B146D" w:rsidP="004B14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B146D" w:rsidRPr="004B146D" w:rsidRDefault="004B146D" w:rsidP="004B146D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4B146D" w:rsidRDefault="004B146D" w:rsidP="004B14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:rsidR="004B146D" w:rsidRPr="004B146D" w:rsidRDefault="004B146D" w:rsidP="004B146D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4B146D" w:rsidRDefault="004B146D" w:rsidP="004B14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4B146D" w:rsidRPr="00120073" w:rsidRDefault="004B146D" w:rsidP="0012007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" name="Group 2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41300" y="152400"/>
                                <a:ext cx="2952115" cy="2165985"/>
                                <a:chOff x="0" y="0"/>
                                <a:chExt cx="7493000" cy="5499100"/>
                              </a:xfrm>
                            </wpg:grpSpPr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0" y="0"/>
                                  <a:ext cx="7493000" cy="54991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7023100" y="17018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7023100" y="28702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7023100" y="39878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7023100" y="50800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6502400" y="50800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7023100" y="889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6451600" y="889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5778500" y="889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330700" y="889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5372100" y="50800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4267200" y="50800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203200" y="22098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203200" y="45974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190500" y="51562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177800" y="1270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Flowchart: Delay 25"/>
                              <wps:cNvSpPr/>
                              <wps:spPr>
                                <a:xfrm rot="5400000">
                                  <a:off x="114300" y="3429000"/>
                                  <a:ext cx="419100" cy="266700"/>
                                </a:xfrm>
                                <a:prstGeom prst="flowChartDelay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" name="Text Box 28"/>
                            <wps:cNvSpPr txBox="1"/>
                            <wps:spPr>
                              <a:xfrm>
                                <a:off x="1943100" y="0"/>
                                <a:ext cx="1219200" cy="137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146D" w:rsidRPr="00120073" w:rsidRDefault="004B146D" w:rsidP="004B146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                13     12    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1930400" y="2349500"/>
                                <a:ext cx="1263015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146D" w:rsidRPr="00120073" w:rsidRDefault="004B146D" w:rsidP="004B146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4             5              6   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30" name="Text Box 30"/>
                            <wps:cNvSpPr txBox="1"/>
                            <wps:spPr>
                              <a:xfrm>
                                <a:off x="3263900" y="787400"/>
                                <a:ext cx="177800" cy="10457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146D" w:rsidRDefault="004B146D" w:rsidP="004B146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:rsidR="004B146D" w:rsidRPr="004B146D" w:rsidRDefault="004B146D" w:rsidP="004B146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4B146D" w:rsidRPr="004B146D" w:rsidRDefault="004B146D" w:rsidP="004B146D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4B146D" w:rsidRDefault="004B146D" w:rsidP="004B146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:rsidR="004B146D" w:rsidRPr="004B146D" w:rsidRDefault="004B146D" w:rsidP="004B146D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4B146D" w:rsidRDefault="004B146D" w:rsidP="004B146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B146D" w:rsidRPr="00120073" w:rsidRDefault="004B146D" w:rsidP="004B146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/>
                          <wps:spPr>
                            <a:xfrm>
                              <a:off x="1371600" y="1397000"/>
                              <a:ext cx="355600" cy="279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0073" w:rsidRDefault="00120073" w:rsidP="00120073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120073" w:rsidRPr="00120073" w:rsidRDefault="00120073" w:rsidP="00120073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495300" y="1828800"/>
                              <a:ext cx="139700" cy="458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B146D" w:rsidRPr="00C55194" w:rsidRDefault="004B146D" w:rsidP="004B146D">
                                <w:pPr>
                                  <w:rPr>
                                    <w:rFonts w:ascii="OCR B MT" w:hAnsi="OCR B MT"/>
                                    <w:b/>
                                    <w:sz w:val="14"/>
                                  </w:rPr>
                                </w:pPr>
                                <w:r w:rsidRPr="00C55194">
                                  <w:rPr>
                                    <w:rFonts w:ascii="OCR B MT" w:hAnsi="OCR B MT"/>
                                    <w:sz w:val="14"/>
                                  </w:rPr>
                                  <w:t>1021</w:t>
                                </w:r>
                                <w:r w:rsidRPr="00C55194">
                                  <w:rPr>
                                    <w:rFonts w:ascii="OCR B MT" w:hAnsi="OCR B MT"/>
                                    <w:b/>
                                    <w:sz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Arrow Connector 33"/>
                          <wps:cNvCnPr/>
                          <wps:spPr>
                            <a:xfrm flipH="1">
                              <a:off x="635000" y="1638300"/>
                              <a:ext cx="736600" cy="43519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5" o:spid="_x0000_s1027" style="position:absolute;left:0;text-align:left;margin-left:78.2pt;margin-top:2.75pt;width:327pt;height:253.85pt;z-index:251708416" coordsize="41529,3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">
                <v:shape id="Text Box 3" o:spid="_x0000_s1028" type="#_x0000_t202" style="position:absolute;top:19939;width:3048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WZ70A&#10;AADaAAAADwAAAGRycy9kb3ducmV2LnhtbESPzQrCMBCE74LvEFbwpqkKItUopSKIePHnAZZmbYrN&#10;pjRR69sbQfA4zMw3zGrT2Vo8qfWVYwWTcQKCuHC64lLB9bIbLUD4gKyxdkwK3uRhs+73Vphq9+IT&#10;Pc+hFBHCPkUFJoQmldIXhiz6sWuIo3dzrcUQZVtK3eIrwm0tp0kylxYrjgsGG8oNFffzwyq4G5fn&#10;Ltn6y/5w25KccJYdZ0oNB122BBGoC//wr73XCmbwvRJv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enWZ70AAADaAAAADwAAAAAAAAAAAAAAAACYAgAAZHJzL2Rvd25yZXYu&#10;eG1sUEsFBgAAAAAEAAQA9QAAAIIDAAAAAA==&#10;" fillcolor="white [3201]" stroked="f" strokeweight=".5pt">
                  <v:textbox style="mso-fit-shape-to-text:t" inset="0,0,0,0">
                    <w:txbxContent>
                      <w:p w:rsidR="00120073" w:rsidRPr="00120073" w:rsidRDefault="00120073" w:rsidP="0012007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540AF7">
                          <w:rPr>
                            <w:b/>
                            <w:sz w:val="18"/>
                          </w:rPr>
                          <w:t>83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4" o:spid="_x0000_s1029" type="#_x0000_t202" style="position:absolute;left:23241;width:3175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5FuMYA&#10;AADaAAAADwAAAGRycy9kb3ducmV2LnhtbESPT2sCMRTE74V+h/CEXopmK8U/W6OItuBBD1oRvL1u&#10;npulm5ftJq7rtzeC0OMwM79hJrPWlqKh2heOFbz1EhDEmdMF5wr231/dEQgfkDWWjknBlTzMps9P&#10;E0y1u/CWml3IRYSwT1GBCaFKpfSZIYu+5yri6J1cbTFEWedS13iJcFvKfpIMpMWC44LBihaGst/d&#10;2SpYra+b5UH+/DXjxXzrP83rcHg8K/XSaecfIAK14T/8aK+0gne4X4k3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5FuM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120073" w:rsidRPr="00120073" w:rsidRDefault="00120073" w:rsidP="0012007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</w:t>
                        </w:r>
                        <w:r w:rsidR="00540AF7">
                          <w:rPr>
                            <w:b/>
                            <w:sz w:val="18"/>
                          </w:rPr>
                          <w:t>109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34" o:spid="_x0000_s1030" style="position:absolute;left:7112;top:7366;width:34417;height:24872" coordsize="34417,24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31" o:spid="_x0000_s1031" style="position:absolute;width:34417;height:24872" coordsize="34417,24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Text Box 5" o:spid="_x0000_s1032" type="#_x0000_t202" style="position:absolute;top:1905;width:1905;height:2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fuMUA&#10;AADaAAAADwAAAGRycy9kb3ducmV2LnhtbESPX2vCQBDE3wv9DscW+lYvCi2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F+4xQAAANoAAAAPAAAAAAAAAAAAAAAAAJgCAABkcnMv&#10;ZG93bnJldi54bWxQSwUGAAAAAAQABAD1AAAAigMAAAAA&#10;" filled="f" stroked="f" strokeweight=".5pt">
                      <v:textbox inset="0,0,0,0">
                        <w:txbxContent>
                          <w:p w:rsidR="00120073" w:rsidRDefault="004B146D" w:rsidP="004B146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  <w:p w:rsidR="004B146D" w:rsidRDefault="004B146D" w:rsidP="004B146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B146D" w:rsidRDefault="004B146D" w:rsidP="004B146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B146D" w:rsidRPr="004B146D" w:rsidRDefault="004B146D" w:rsidP="004B146D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B146D" w:rsidRDefault="004B146D" w:rsidP="004B146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B146D" w:rsidRDefault="004B146D" w:rsidP="004B146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B146D" w:rsidRDefault="004B146D" w:rsidP="004B146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:rsidR="004B146D" w:rsidRDefault="004B146D" w:rsidP="004B146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B146D" w:rsidRPr="004B146D" w:rsidRDefault="004B146D" w:rsidP="004B146D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B146D" w:rsidRDefault="004B146D" w:rsidP="004B146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4B146D" w:rsidRDefault="004B146D" w:rsidP="004B146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B146D" w:rsidRPr="004B146D" w:rsidRDefault="004B146D" w:rsidP="004B146D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B146D" w:rsidRDefault="004B146D" w:rsidP="004B146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4B146D" w:rsidRPr="004B146D" w:rsidRDefault="004B146D" w:rsidP="004B146D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4B146D" w:rsidRDefault="004B146D" w:rsidP="004B146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4B146D" w:rsidRPr="00120073" w:rsidRDefault="004B146D" w:rsidP="0012007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group id="Group 27" o:spid="_x0000_s1033" style="position:absolute;left:2413;top:1524;width:29521;height:21659" coordsize="74930,54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o:lock v:ext="edit" aspectratio="t"/>
                      <v:rect id="Rectangle 26" o:spid="_x0000_s1034" style="position:absolute;width:74930;height:5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Q3cQA&#10;AADbAAAADwAAAGRycy9kb3ducmV2LnhtbESPQWuDQBSE74X8h+UFemtWPSTBukoIhPbioTYkPT7c&#10;V7Vx31p3Y+y/zxYKPQ4z8w2TFbPpxUSj6ywriFcRCOLa6o4bBcf3w9MWhPPIGnvLpOCHHBT54iHD&#10;VNsbv9FU+UYECLsUFbTeD6mUrm7JoFvZgTh4n3Y06IMcG6lHvAW46WUSRWtpsOOw0OJA+5bqS3U1&#10;gfL1XTl/fTmXH6aUdnMy5yROlHpczrtnEJ5m/x/+a79qBcka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BUN3EAAAA2wAAAA8AAAAAAAAAAAAAAAAAmAIAAGRycy9k&#10;b3ducmV2LnhtbFBLBQYAAAAABAAEAPUAAACJAwAAAAA=&#10;" fillcolor="white [3201]" strokecolor="black [3200]"/>
                      <v:rect id="Rectangle 10" o:spid="_x0000_s1035" style="position:absolute;left:70231;top:17018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nj8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eu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nj8MAAADbAAAADwAAAAAAAAAAAAAAAACYAgAAZHJzL2Rv&#10;d25yZXYueG1sUEsFBgAAAAAEAAQA9QAAAIgDAAAAAA==&#10;" fillcolor="white [3201]" strokecolor="black [3200]"/>
                      <v:rect id="Rectangle 11" o:spid="_x0000_s1036" style="position:absolute;left:70231;top:28702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37" style="position:absolute;left:70231;top:39878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38" style="position:absolute;left:70231;top:50800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39" style="position:absolute;left:65024;top:50800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0" style="position:absolute;left:70231;top:889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1" style="position:absolute;left:64516;top:889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2" style="position:absolute;left:57785;top:889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3" style="position:absolute;left:43307;top:889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44" style="position:absolute;left:53721;top:50800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<v:rect id="Rectangle 20" o:spid="_x0000_s1045" style="position:absolute;left:42672;top:50800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<v:rect id="Rectangle 21" o:spid="_x0000_s1046" style="position:absolute;left:2032;top:22098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  <v:rect id="Rectangle 22" o:spid="_x0000_s1047" style="position:absolute;left:2032;top:45974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  <v:rect id="Rectangle 23" o:spid="_x0000_s1048" style="position:absolute;left:1905;top:51562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    <v:rect id="Rectangle 24" o:spid="_x0000_s1049" style="position:absolute;left:1778;top:1270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Flowchart: Delay 25" o:spid="_x0000_s1050" type="#_x0000_t135" style="position:absolute;left:1143;top:34290;width:4191;height:266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OyMQA&#10;AADbAAAADwAAAGRycy9kb3ducmV2LnhtbESP3YrCMBSE74V9h3CEvdPUQsXtGkWExUVQ8GeRvTs0&#10;x7bYnJQm2vr2RhC8HGbmG2Y670wlbtS40rKC0TACQZxZXXKu4Hj4GUxAOI+ssbJMCu7kYD776E0x&#10;1bblHd32PhcBwi5FBYX3dSqlywoy6Ia2Jg7e2TYGfZBNLnWDbYCbSsZRNJYGSw4LBda0LCi77K9G&#10;wWK1bP+/LjEn6zgxm9N2VB1Pf0p99rvFNwhPnX+HX+1frSBO4P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3TsjEAAAA2wAAAA8AAAAAAAAAAAAAAAAAmAIAAGRycy9k&#10;b3ducmV2LnhtbFBLBQYAAAAABAAEAPUAAACJAwAAAAA=&#10;" fillcolor="white [3201]" strokecolor="black [3200]"/>
                    </v:group>
                    <v:shape id="Text Box 28" o:spid="_x0000_s1051" type="#_x0000_t202" style="position:absolute;left:19431;width:12192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AQcMA&#10;AADbAAAADwAAAGRycy9kb3ducmV2LnhtbESPwWrCQBCG74W+wzIFb3WjB5HUVYpYEXsyltLjkJ1k&#10;U7OzIbuNaZ++cxA8Dv/833yz2oy+VQP1sQlsYDbNQBGXwTZcG/g4vz0vQcWEbLENTAZ+KcJm/fiw&#10;wtyGK59oKFKtBMIxRwMupS7XOpaOPMZp6Iglq0LvMcnY19r2eBW4b/U8yxbaY8NywWFHW0flpfjx&#10;ovH5nvn9X+W+/BGrWLjzsN99GzN5Gl9fQCUa03351j5YA3ORlV8E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AQcMAAADbAAAADwAAAAAAAAAAAAAAAACYAgAAZHJzL2Rv&#10;d25yZXYueG1sUEsFBgAAAAAEAAQA9QAAAIgDAAAAAA==&#10;" filled="f" stroked="f" strokeweight=".5pt">
                      <v:textbox style="mso-fit-shape-to-text:t" inset="0,0,0,0">
                        <w:txbxContent>
                          <w:p w:rsidR="004B146D" w:rsidRPr="00120073" w:rsidRDefault="004B146D" w:rsidP="004B146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                13     12    11</w:t>
                            </w:r>
                          </w:p>
                        </w:txbxContent>
                      </v:textbox>
                    </v:shape>
                    <v:shape id="Text Box 29" o:spid="_x0000_s1052" type="#_x0000_t202" style="position:absolute;left:19304;top:23495;width:12630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zHMYA&#10;AADbAAAADwAAAGRycy9kb3ducmV2LnhtbESPT2sCMRTE74V+h/AEL0Wz9VB1NYpYCx7ag38QvD03&#10;z83i5mW7iev67ZuC4HGYmd8w03lrS9FQ7QvHCt77CQjizOmCcwX73VdvBMIHZI2lY1JwJw/z2evL&#10;FFPtbryhZhtyESHsU1RgQqhSKX1myKLvu4o4emdXWwxR1rnUNd4i3JZykCQf0mLBccFgRUtD2WV7&#10;tQrW3/efz4M8/Tbj5WLjV+ZtODxelep22sUERKA2PMOP9lorGIzh/0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hzHMYAAADbAAAADwAAAAAAAAAAAAAAAACYAgAAZHJz&#10;L2Rvd25yZXYueG1sUEsFBgAAAAAEAAQA9QAAAIsDAAAAAA==&#10;" fillcolor="window" stroked="f" strokeweight=".5pt">
                      <v:textbox style="mso-fit-shape-to-text:t" inset="0,0,0,0">
                        <w:txbxContent>
                          <w:p w:rsidR="004B146D" w:rsidRPr="00120073" w:rsidRDefault="004B146D" w:rsidP="004B146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4             5              6     7</w:t>
                            </w:r>
                          </w:p>
                        </w:txbxContent>
                      </v:textbox>
                    </v:shape>
                    <v:shape id="Text Box 30" o:spid="_x0000_s1053" type="#_x0000_t202" style="position:absolute;left:32639;top:7874;width:1778;height:10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      <v:textbox inset="0,0,0,0">
                        <w:txbxContent>
                          <w:p w:rsidR="004B146D" w:rsidRDefault="004B146D" w:rsidP="004B146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:rsidR="004B146D" w:rsidRPr="004B146D" w:rsidRDefault="004B146D" w:rsidP="004B146D">
                            <w:pPr>
                              <w:rPr>
                                <w:b/>
                              </w:rPr>
                            </w:pPr>
                          </w:p>
                          <w:p w:rsidR="004B146D" w:rsidRPr="004B146D" w:rsidRDefault="004B146D" w:rsidP="004B146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B146D" w:rsidRDefault="004B146D" w:rsidP="004B146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4B146D" w:rsidRPr="004B146D" w:rsidRDefault="004B146D" w:rsidP="004B146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B146D" w:rsidRDefault="004B146D" w:rsidP="004B146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B146D" w:rsidRPr="00120073" w:rsidRDefault="004B146D" w:rsidP="004B146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shape id="Text Box 6" o:spid="_x0000_s1054" type="#_x0000_t202" style="position:absolute;left:13716;top:13970;width:3556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Hb8MA&#10;AADaAAAADwAAAGRycy9kb3ducmV2LnhtbESPT4vCMBTE7wt+h/CEva1pFUWqUVSUXZA9WPXg7dG8&#10;/sHmpTRRu9/eCAseh5n5DTNfdqYWd2pdZVlBPIhAEGdWV1woOB13X1MQziNrrC2Tgj9ysFz0PuaY&#10;aPvgA91TX4gAYZeggtL7JpHSZSUZdAPbEAcvt61BH2RbSN3iI8BNLYdRNJEGKw4LJTa0KSm7pjej&#10;4ByN99t8VPw23ydd5Ye1v8SxVuqz361mIDx1/h3+b/9oBRN4XQk3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RHb8MAAADaAAAADwAAAAAAAAAAAAAAAACYAgAAZHJzL2Rv&#10;d25yZXYueG1sUEsFBgAAAAAEAAQA9QAAAIgDAAAAAA==&#10;" fillcolor="window" stroked="f" strokeweight=".5pt">
                    <v:textbox inset="0,0,0,0">
                      <w:txbxContent>
                        <w:p w:rsidR="00120073" w:rsidRDefault="00120073" w:rsidP="00120073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120073" w:rsidRPr="00120073" w:rsidRDefault="00120073" w:rsidP="00120073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 id="Text Box 32" o:spid="_x0000_s1055" type="#_x0000_t202" style="position:absolute;left:4953;top:18288;width:1397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mZ8IA&#10;AADbAAAADwAAAGRycy9kb3ducmV2LnhtbESPQYvCMBSE7wv+h/AEL2VNdUGkayqrICjsZVXw+mje&#10;NqXNS2lirf/eCILHYWa+YVbrwTaip85XjhXMpikI4sLpiksF59PucwnCB2SNjWNScCcP63z0scJM&#10;uxv/UX8MpYgQ9hkqMCG0mZS+MGTRT11LHL1/11kMUXal1B3eItw2cp6mC2mx4rhgsKWtoaI+Xq2C&#10;xOiE9ofkstiQS2eXna+r9lepyXj4+QYRaAjv8Ku91wq+5vD8En+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iZnwgAAANsAAAAPAAAAAAAAAAAAAAAAAJgCAABkcnMvZG93&#10;bnJldi54bWxQSwUGAAAAAAQABAD1AAAAhwMAAAAA&#10;" filled="f" stroked="f" strokeweight=".5pt">
                    <v:textbox style="layout-flow:vertical;mso-layout-flow-alt:bottom-to-top" inset="0,0,0,0">
                      <w:txbxContent>
                        <w:p w:rsidR="004B146D" w:rsidRPr="00C55194" w:rsidRDefault="004B146D" w:rsidP="004B146D">
                          <w:pPr>
                            <w:rPr>
                              <w:rFonts w:ascii="OCR B MT" w:hAnsi="OCR B MT"/>
                              <w:b/>
                              <w:sz w:val="14"/>
                            </w:rPr>
                          </w:pPr>
                          <w:r w:rsidRPr="00C55194">
                            <w:rPr>
                              <w:rFonts w:ascii="OCR B MT" w:hAnsi="OCR B MT"/>
                              <w:sz w:val="14"/>
                            </w:rPr>
                            <w:t>1021</w:t>
                          </w:r>
                          <w:r w:rsidRPr="00C55194">
                            <w:rPr>
                              <w:rFonts w:ascii="OCR B MT" w:hAnsi="OCR B MT"/>
                              <w:b/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3" o:spid="_x0000_s1056" type="#_x0000_t32" style="position:absolute;left:6350;top:16383;width:7366;height:43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8zQ8YAAADbAAAADwAAAGRycy9kb3ducmV2LnhtbESPQWvCQBSE7wX/w/KE3pqNpmiJriKW&#10;UkuFUlsEb4/sMxvMvo3ZVeO/dwtCj8PMfMNM552txZlaXzlWMEhSEMSF0xWXCn5/3p5eQPiArLF2&#10;TAqu5GE+6z1MMdfuwt903oRSRAj7HBWYEJpcSl8YsugT1xBHb+9aiyHKtpS6xUuE21oO03QkLVYc&#10;Fww2tDRUHDYnq+D1Y/s8PnbHr+x9Z9YFZePdcPGp1GO/W0xABOrCf/jeXmkFWQZ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fM0PGAAAA2wAAAA8AAAAAAAAA&#10;AAAAAAAAoQIAAGRycy9kb3ducmV2LnhtbFBLBQYAAAAABAAEAPkAAACUAwAAAAA=&#10;" strokecolor="black [3040]">
                    <v:stroke endarrow="open"/>
                  </v:shape>
                </v:group>
              </v:group>
            </w:pict>
          </mc:Fallback>
        </mc:AlternateContent>
      </w:r>
      <w:r w:rsidR="00963ABD">
        <w:rPr>
          <w:b/>
          <w:sz w:val="18"/>
        </w:rPr>
        <w:t xml:space="preserve">      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540AF7">
        <w:rPr>
          <w:b/>
          <w:sz w:val="24"/>
        </w:rPr>
        <w:t>36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540AF7">
        <w:rPr>
          <w:b/>
          <w:sz w:val="24"/>
        </w:rPr>
        <w:t>36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540AF7">
        <w:rPr>
          <w:b/>
          <w:sz w:val="24"/>
        </w:rPr>
        <w:t>10215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540AF7">
        <w:rPr>
          <w:b/>
          <w:sz w:val="28"/>
          <w:szCs w:val="28"/>
        </w:rPr>
        <w:t>83</w:t>
      </w:r>
      <w:r w:rsidR="00020678" w:rsidRPr="00AC1120">
        <w:rPr>
          <w:b/>
          <w:sz w:val="28"/>
          <w:szCs w:val="28"/>
        </w:rPr>
        <w:t>” X .</w:t>
      </w:r>
      <w:r w:rsidR="00540AF7">
        <w:rPr>
          <w:b/>
          <w:sz w:val="28"/>
          <w:szCs w:val="28"/>
        </w:rPr>
        <w:t>10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6073E">
        <w:rPr>
          <w:b/>
          <w:noProof/>
          <w:sz w:val="28"/>
          <w:szCs w:val="28"/>
        </w:rPr>
        <w:t>10/2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114DB">
        <w:rPr>
          <w:b/>
          <w:sz w:val="28"/>
        </w:rPr>
        <w:t>RC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540AF7">
        <w:rPr>
          <w:b/>
          <w:sz w:val="28"/>
        </w:rPr>
        <w:t>20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</w:t>
      </w:r>
      <w:r w:rsidR="001114DB">
        <w:rPr>
          <w:b/>
          <w:sz w:val="28"/>
        </w:rPr>
        <w:t xml:space="preserve">   </w:t>
      </w:r>
      <w:r w:rsidR="001A5830">
        <w:rPr>
          <w:b/>
          <w:sz w:val="28"/>
        </w:rPr>
        <w:t xml:space="preserve">  </w:t>
      </w:r>
      <w:r w:rsidR="0036399F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114DB">
        <w:rPr>
          <w:b/>
          <w:sz w:val="28"/>
        </w:rPr>
        <w:t>CD40161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CR B MT">
    <w:panose1 w:val="020B0509000102020203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D6073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6971A84" wp14:editId="50CC4CE1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80DD5"/>
    <w:multiLevelType w:val="hybridMultilevel"/>
    <w:tmpl w:val="350462E2"/>
    <w:lvl w:ilvl="0" w:tplc="EC309C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C8F"/>
    <w:rsid w:val="00084F66"/>
    <w:rsid w:val="000A603A"/>
    <w:rsid w:val="000E5D3E"/>
    <w:rsid w:val="000F296B"/>
    <w:rsid w:val="001047F8"/>
    <w:rsid w:val="00104995"/>
    <w:rsid w:val="001114DB"/>
    <w:rsid w:val="00120073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794F"/>
    <w:rsid w:val="00331014"/>
    <w:rsid w:val="0036399F"/>
    <w:rsid w:val="00371ED8"/>
    <w:rsid w:val="00383A6E"/>
    <w:rsid w:val="0039130D"/>
    <w:rsid w:val="00392A1C"/>
    <w:rsid w:val="003A33E0"/>
    <w:rsid w:val="003A6D5E"/>
    <w:rsid w:val="003A6E38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4959"/>
    <w:rsid w:val="00411367"/>
    <w:rsid w:val="00444601"/>
    <w:rsid w:val="004620D5"/>
    <w:rsid w:val="00463433"/>
    <w:rsid w:val="004646F7"/>
    <w:rsid w:val="00472682"/>
    <w:rsid w:val="0047500F"/>
    <w:rsid w:val="00483FE9"/>
    <w:rsid w:val="004907A6"/>
    <w:rsid w:val="00493EB7"/>
    <w:rsid w:val="004B146D"/>
    <w:rsid w:val="004B6539"/>
    <w:rsid w:val="004B7E9F"/>
    <w:rsid w:val="004C2264"/>
    <w:rsid w:val="004F5176"/>
    <w:rsid w:val="00511C4D"/>
    <w:rsid w:val="00513796"/>
    <w:rsid w:val="005340A7"/>
    <w:rsid w:val="005348E7"/>
    <w:rsid w:val="00540AF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15BA4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044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63ABD"/>
    <w:rsid w:val="009718B3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671C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45B94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194"/>
    <w:rsid w:val="00C558FC"/>
    <w:rsid w:val="00C64C43"/>
    <w:rsid w:val="00C67BE8"/>
    <w:rsid w:val="00C8233E"/>
    <w:rsid w:val="00C838E2"/>
    <w:rsid w:val="00C9458E"/>
    <w:rsid w:val="00CB381B"/>
    <w:rsid w:val="00CB4173"/>
    <w:rsid w:val="00CF41BC"/>
    <w:rsid w:val="00D060E6"/>
    <w:rsid w:val="00D06B95"/>
    <w:rsid w:val="00D41E69"/>
    <w:rsid w:val="00D6073E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581B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C7C4A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BB798-7FC8-4F33-9523-4E9565BF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3</cp:revision>
  <cp:lastPrinted>2016-10-14T18:36:00Z</cp:lastPrinted>
  <dcterms:created xsi:type="dcterms:W3CDTF">2016-10-14T18:17:00Z</dcterms:created>
  <dcterms:modified xsi:type="dcterms:W3CDTF">2021-10-20T23:29:00Z</dcterms:modified>
</cp:coreProperties>
</file>